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 xml:space="preserve">ных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FE5498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57FB9" w:rsidRPr="00157FB9" w:rsidRDefault="004C5E03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5E03">
        <w:rPr>
          <w:rFonts w:ascii="Times New Roman" w:hAnsi="Times New Roman" w:cs="Times New Roman"/>
          <w:color w:val="000000"/>
          <w:sz w:val="24"/>
          <w:szCs w:val="11"/>
          <w:u w:val="single"/>
        </w:rPr>
        <w:t>«Развитие институтов гражданского общества, повышение эффективности местного самоуправления и реализация молодежной политики»</w:t>
      </w:r>
      <w:r w:rsidRPr="004C5E03">
        <w:rPr>
          <w:rFonts w:ascii="Times New Roman" w:hAnsi="Times New Roman" w:cs="Times New Roman"/>
          <w:sz w:val="44"/>
          <w:szCs w:val="20"/>
          <w:u w:val="single"/>
        </w:rPr>
        <w:t xml:space="preserve"> </w:t>
      </w:r>
      <w:r w:rsidR="00157FB9" w:rsidRPr="00157FB9">
        <w:rPr>
          <w:rFonts w:ascii="Times New Roman" w:hAnsi="Times New Roman" w:cs="Times New Roman"/>
          <w:sz w:val="20"/>
          <w:szCs w:val="20"/>
        </w:rPr>
        <w:t>(наиме</w:t>
      </w:r>
      <w:r w:rsidR="00F9156B">
        <w:rPr>
          <w:rFonts w:ascii="Times New Roman" w:hAnsi="Times New Roman" w:cs="Times New Roman"/>
          <w:sz w:val="20"/>
          <w:szCs w:val="20"/>
        </w:rPr>
        <w:t>нование муниципальной программы</w:t>
      </w:r>
      <w:r w:rsidR="00157FB9" w:rsidRPr="00157FB9">
        <w:rPr>
          <w:rFonts w:ascii="Times New Roman" w:hAnsi="Times New Roman" w:cs="Times New Roman"/>
          <w:sz w:val="20"/>
          <w:szCs w:val="20"/>
        </w:rPr>
        <w:t>)</w:t>
      </w:r>
    </w:p>
    <w:p w:rsidR="00157FB9" w:rsidRPr="00273F8E" w:rsidRDefault="007C5096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096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157FB9" w:rsidRPr="007C509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B33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65F4">
        <w:rPr>
          <w:rFonts w:ascii="Times New Roman" w:hAnsi="Times New Roman" w:cs="Times New Roman"/>
          <w:sz w:val="28"/>
          <w:szCs w:val="28"/>
          <w:u w:val="single"/>
        </w:rPr>
        <w:t>9 месяцев</w:t>
      </w:r>
      <w:r w:rsidR="001F33E8">
        <w:rPr>
          <w:rFonts w:ascii="Times New Roman" w:hAnsi="Times New Roman" w:cs="Times New Roman"/>
          <w:sz w:val="28"/>
          <w:szCs w:val="28"/>
          <w:u w:val="single"/>
        </w:rPr>
        <w:t xml:space="preserve"> 2021</w:t>
      </w:r>
      <w:r w:rsidR="00AF17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C5096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AF179E">
        <w:rPr>
          <w:rFonts w:ascii="Times New Roman" w:hAnsi="Times New Roman" w:cs="Times New Roman"/>
          <w:sz w:val="28"/>
          <w:szCs w:val="28"/>
          <w:u w:val="single"/>
        </w:rPr>
        <w:t>од</w:t>
      </w:r>
    </w:p>
    <w:p w:rsidR="00157FB9" w:rsidRP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tbl>
      <w:tblPr>
        <w:tblStyle w:val="a4"/>
        <w:tblW w:w="1635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54"/>
        <w:gridCol w:w="8"/>
        <w:gridCol w:w="979"/>
        <w:gridCol w:w="12"/>
        <w:gridCol w:w="834"/>
        <w:gridCol w:w="22"/>
        <w:gridCol w:w="1021"/>
        <w:gridCol w:w="993"/>
        <w:gridCol w:w="1135"/>
        <w:gridCol w:w="1701"/>
        <w:gridCol w:w="20"/>
        <w:gridCol w:w="2515"/>
        <w:gridCol w:w="8"/>
        <w:gridCol w:w="7"/>
        <w:gridCol w:w="1981"/>
        <w:gridCol w:w="7"/>
        <w:gridCol w:w="15"/>
        <w:gridCol w:w="1542"/>
        <w:gridCol w:w="7"/>
        <w:gridCol w:w="15"/>
        <w:gridCol w:w="1249"/>
        <w:gridCol w:w="7"/>
        <w:gridCol w:w="9"/>
        <w:gridCol w:w="15"/>
      </w:tblGrid>
      <w:tr w:rsidR="004131DF" w:rsidRPr="00611B03" w:rsidTr="005262AC">
        <w:tc>
          <w:tcPr>
            <w:tcW w:w="2254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987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846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43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993" w:type="dxa"/>
          </w:tcPr>
          <w:p w:rsidR="004131DF" w:rsidRPr="00611B03" w:rsidRDefault="004131DF" w:rsidP="00AB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</w:t>
            </w:r>
            <w:r w:rsidR="001F33E8" w:rsidRPr="00611B0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5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701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550" w:type="dxa"/>
            <w:gridSpan w:val="4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B2C4B"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  <w:tc>
          <w:tcPr>
            <w:tcW w:w="2003" w:type="dxa"/>
            <w:gridSpan w:val="3"/>
          </w:tcPr>
          <w:p w:rsidR="004131DF" w:rsidRPr="00611B03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4" w:type="dxa"/>
            <w:gridSpan w:val="3"/>
          </w:tcPr>
          <w:p w:rsidR="004131DF" w:rsidRPr="00611B03" w:rsidRDefault="004131DF" w:rsidP="001F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</w:t>
            </w:r>
            <w:r w:rsidR="00C30C6D" w:rsidRPr="00611B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33E8" w:rsidRPr="00611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год (</w:t>
            </w:r>
            <w:proofErr w:type="spell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80" w:type="dxa"/>
            <w:gridSpan w:val="4"/>
          </w:tcPr>
          <w:p w:rsidR="004131DF" w:rsidRPr="00611B03" w:rsidRDefault="004B3127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отчётный период (</w:t>
            </w:r>
            <w:proofErr w:type="spell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131DF" w:rsidRPr="00611B03" w:rsidTr="005262AC">
        <w:tc>
          <w:tcPr>
            <w:tcW w:w="2254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3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0" w:type="dxa"/>
            <w:gridSpan w:val="4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3" w:type="dxa"/>
            <w:gridSpan w:val="3"/>
            <w:vAlign w:val="center"/>
          </w:tcPr>
          <w:p w:rsidR="004131DF" w:rsidRPr="00611B03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4" w:type="dxa"/>
            <w:gridSpan w:val="3"/>
            <w:vAlign w:val="center"/>
          </w:tcPr>
          <w:p w:rsidR="004131DF" w:rsidRPr="00611B03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gridSpan w:val="4"/>
            <w:vAlign w:val="center"/>
          </w:tcPr>
          <w:p w:rsidR="004131DF" w:rsidRPr="00611B03" w:rsidRDefault="00611B03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75AFF" w:rsidRPr="00611B03" w:rsidTr="005262AC">
        <w:trPr>
          <w:gridAfter w:val="1"/>
          <w:wAfter w:w="15" w:type="dxa"/>
        </w:trPr>
        <w:tc>
          <w:tcPr>
            <w:tcW w:w="11494" w:type="dxa"/>
            <w:gridSpan w:val="12"/>
          </w:tcPr>
          <w:p w:rsidR="00E75AFF" w:rsidRPr="00611B03" w:rsidRDefault="00E75AFF" w:rsidP="00A87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  <w:r w:rsidR="00A874E2" w:rsidRPr="0061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1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ы информирования населения о деятельности органов местного самоуправления Московской области</w:t>
            </w:r>
          </w:p>
        </w:tc>
        <w:tc>
          <w:tcPr>
            <w:tcW w:w="2003" w:type="dxa"/>
            <w:gridSpan w:val="4"/>
            <w:vAlign w:val="center"/>
          </w:tcPr>
          <w:p w:rsidR="00E75AFF" w:rsidRPr="00611B03" w:rsidRDefault="00783000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 </w:t>
            </w:r>
            <w:proofErr w:type="spellStart"/>
            <w:r w:rsidR="00E75AFF" w:rsidRPr="00611B0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E75AFF"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Зарайск</w:t>
            </w:r>
          </w:p>
        </w:tc>
        <w:tc>
          <w:tcPr>
            <w:tcW w:w="1564" w:type="dxa"/>
            <w:gridSpan w:val="3"/>
            <w:vAlign w:val="center"/>
          </w:tcPr>
          <w:p w:rsidR="00E75AFF" w:rsidRPr="00210126" w:rsidRDefault="00F829B6" w:rsidP="007830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12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10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0126"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  <w:r w:rsidR="00BE2643" w:rsidRPr="0021012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80" w:type="dxa"/>
            <w:gridSpan w:val="4"/>
            <w:vAlign w:val="center"/>
          </w:tcPr>
          <w:p w:rsidR="00E75AFF" w:rsidRPr="00210126" w:rsidRDefault="00F829B6" w:rsidP="007830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1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10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0126">
              <w:rPr>
                <w:rFonts w:ascii="Times New Roman" w:hAnsi="Times New Roman" w:cs="Times New Roman"/>
                <w:b/>
                <w:sz w:val="20"/>
                <w:szCs w:val="20"/>
              </w:rPr>
              <w:t>676,43</w:t>
            </w:r>
          </w:p>
        </w:tc>
      </w:tr>
      <w:tr w:rsidR="00E75AFF" w:rsidRPr="00611B03" w:rsidTr="005262AC">
        <w:tc>
          <w:tcPr>
            <w:tcW w:w="2254" w:type="dxa"/>
          </w:tcPr>
          <w:p w:rsidR="00230EB9" w:rsidRPr="00E4098F" w:rsidRDefault="00230EB9" w:rsidP="006060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ой показатель 1.</w:t>
            </w:r>
          </w:p>
          <w:p w:rsidR="00E75AFF" w:rsidRPr="00611B03" w:rsidRDefault="00E75AFF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через СМИ </w:t>
            </w:r>
          </w:p>
        </w:tc>
        <w:tc>
          <w:tcPr>
            <w:tcW w:w="987" w:type="dxa"/>
            <w:gridSpan w:val="2"/>
          </w:tcPr>
          <w:p w:rsidR="00E75AFF" w:rsidRPr="00611B03" w:rsidRDefault="00E75AFF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</w:t>
            </w:r>
            <w:r w:rsidR="00F8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етный показатель (Рейтинга 45</w:t>
            </w: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6" w:type="dxa"/>
            <w:gridSpan w:val="2"/>
          </w:tcPr>
          <w:p w:rsidR="00E75AFF" w:rsidRPr="00611B03" w:rsidRDefault="00E75AFF" w:rsidP="006060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43" w:type="dxa"/>
            <w:gridSpan w:val="2"/>
          </w:tcPr>
          <w:p w:rsidR="00E75AFF" w:rsidRPr="00611B03" w:rsidRDefault="00E75AFF" w:rsidP="00082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E75AFF" w:rsidRPr="00611B03" w:rsidRDefault="00F829B6" w:rsidP="00783000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35" w:type="dxa"/>
          </w:tcPr>
          <w:p w:rsidR="00E75AFF" w:rsidRPr="00611B03" w:rsidRDefault="00F829B6" w:rsidP="004B2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8</w:t>
            </w:r>
          </w:p>
        </w:tc>
        <w:tc>
          <w:tcPr>
            <w:tcW w:w="1701" w:type="dxa"/>
          </w:tcPr>
          <w:p w:rsidR="00E75AFF" w:rsidRPr="00611B03" w:rsidRDefault="00552872" w:rsidP="00082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тся достигнуть в 4 квартале 2021 года</w:t>
            </w:r>
          </w:p>
        </w:tc>
        <w:tc>
          <w:tcPr>
            <w:tcW w:w="2550" w:type="dxa"/>
            <w:gridSpan w:val="4"/>
          </w:tcPr>
          <w:p w:rsidR="00E75AFF" w:rsidRPr="00611B03" w:rsidRDefault="00552872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сновное мероприятие 0</w:t>
            </w:r>
            <w:r w:rsidR="00E75AFF"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1.</w:t>
            </w: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2003" w:type="dxa"/>
            <w:gridSpan w:val="3"/>
            <w:vAlign w:val="center"/>
          </w:tcPr>
          <w:p w:rsidR="00E75AFF" w:rsidRPr="00611B03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64" w:type="dxa"/>
            <w:gridSpan w:val="3"/>
            <w:vAlign w:val="center"/>
          </w:tcPr>
          <w:p w:rsidR="00E75AFF" w:rsidRPr="00611B03" w:rsidRDefault="000826B9" w:rsidP="00BE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10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E2643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FA1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4"/>
            <w:vAlign w:val="center"/>
          </w:tcPr>
          <w:p w:rsidR="00E75AFF" w:rsidRPr="00611B03" w:rsidRDefault="000826B9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10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,43</w:t>
            </w:r>
          </w:p>
        </w:tc>
      </w:tr>
      <w:tr w:rsidR="00E75AFF" w:rsidRPr="00611B03" w:rsidTr="005262AC">
        <w:tc>
          <w:tcPr>
            <w:tcW w:w="2254" w:type="dxa"/>
          </w:tcPr>
          <w:p w:rsidR="00E75AFF" w:rsidRPr="00611B03" w:rsidRDefault="00230EB9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ой показатель 2.</w:t>
            </w: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75AFF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информированности населения в социальных сетях</w:t>
            </w:r>
          </w:p>
        </w:tc>
        <w:tc>
          <w:tcPr>
            <w:tcW w:w="987" w:type="dxa"/>
            <w:gridSpan w:val="2"/>
          </w:tcPr>
          <w:p w:rsidR="00E75AFF" w:rsidRPr="00611B03" w:rsidRDefault="00E75AFF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</w:t>
            </w:r>
            <w:r w:rsidR="00F8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етный показатель (Рейтинга 45</w:t>
            </w: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6" w:type="dxa"/>
            <w:gridSpan w:val="2"/>
          </w:tcPr>
          <w:p w:rsidR="00E75AFF" w:rsidRPr="00611B03" w:rsidRDefault="00BE2643" w:rsidP="006060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043" w:type="dxa"/>
            <w:gridSpan w:val="2"/>
          </w:tcPr>
          <w:p w:rsidR="00E75AFF" w:rsidRPr="00E4098F" w:rsidRDefault="00916C4B" w:rsidP="00082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r w:rsidR="00F20CD9" w:rsidRPr="00E40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826B9" w:rsidRPr="00E40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E75AFF" w:rsidRPr="00E4098F" w:rsidRDefault="00042BF9" w:rsidP="000826B9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98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5" w:type="dxa"/>
          </w:tcPr>
          <w:p w:rsidR="00E75AFF" w:rsidRPr="00E4098F" w:rsidRDefault="00E4098F" w:rsidP="00BE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1701" w:type="dxa"/>
          </w:tcPr>
          <w:p w:rsidR="00E75AFF" w:rsidRPr="00611B03" w:rsidRDefault="000826B9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тся достигнуть в 4 квартале 2021 года</w:t>
            </w:r>
          </w:p>
        </w:tc>
        <w:tc>
          <w:tcPr>
            <w:tcW w:w="2550" w:type="dxa"/>
            <w:gridSpan w:val="4"/>
          </w:tcPr>
          <w:p w:rsidR="00E75AFF" w:rsidRPr="00611B03" w:rsidRDefault="00552872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сновное мероприятие 0</w:t>
            </w:r>
            <w:r w:rsidR="00E75AFF"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2.</w:t>
            </w:r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-значимым темам в СМИ, на </w:t>
            </w:r>
            <w:proofErr w:type="spellStart"/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тернет-ресурсах</w:t>
            </w:r>
            <w:proofErr w:type="spellEnd"/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, в социальных сетях и </w:t>
            </w:r>
            <w:proofErr w:type="spellStart"/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логосфере</w:t>
            </w:r>
            <w:proofErr w:type="spellEnd"/>
          </w:p>
        </w:tc>
        <w:tc>
          <w:tcPr>
            <w:tcW w:w="2003" w:type="dxa"/>
            <w:gridSpan w:val="3"/>
            <w:vAlign w:val="center"/>
          </w:tcPr>
          <w:p w:rsidR="00E75AFF" w:rsidRPr="00611B03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64" w:type="dxa"/>
            <w:gridSpan w:val="3"/>
            <w:vAlign w:val="center"/>
          </w:tcPr>
          <w:p w:rsidR="00E75AFF" w:rsidRPr="00611B03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4"/>
            <w:vAlign w:val="center"/>
          </w:tcPr>
          <w:p w:rsidR="00E75AFF" w:rsidRPr="00611B03" w:rsidRDefault="000D4C05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3000" w:rsidRPr="00611B03" w:rsidTr="005262AC">
        <w:tc>
          <w:tcPr>
            <w:tcW w:w="2254" w:type="dxa"/>
          </w:tcPr>
          <w:p w:rsidR="00230EB9" w:rsidRPr="00E4098F" w:rsidRDefault="00230EB9" w:rsidP="006060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ой показатель 3.</w:t>
            </w:r>
          </w:p>
          <w:p w:rsidR="00783000" w:rsidRPr="00611B03" w:rsidRDefault="00783000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987" w:type="dxa"/>
            <w:gridSpan w:val="2"/>
          </w:tcPr>
          <w:p w:rsidR="00783000" w:rsidRPr="00611B03" w:rsidRDefault="00783000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</w:t>
            </w:r>
            <w:r w:rsidR="00F8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етный показатель (Рейтинга 45</w:t>
            </w: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6" w:type="dxa"/>
            <w:gridSpan w:val="2"/>
          </w:tcPr>
          <w:p w:rsidR="00783000" w:rsidRPr="00611B03" w:rsidRDefault="00783000" w:rsidP="006060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43" w:type="dxa"/>
            <w:gridSpan w:val="2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83000" w:rsidRPr="00611B03" w:rsidRDefault="00783000" w:rsidP="00545FA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83000" w:rsidRPr="00611B03" w:rsidRDefault="00783000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vMerge w:val="restart"/>
            <w:vAlign w:val="center"/>
          </w:tcPr>
          <w:p w:rsidR="00783000" w:rsidRPr="00611B03" w:rsidRDefault="00552872" w:rsidP="000D4C05">
            <w:pPr>
              <w:pStyle w:val="ConsPlusCell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сновное мероприятие 0</w:t>
            </w:r>
            <w:r w:rsidR="00783000"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7.</w:t>
            </w:r>
            <w:r w:rsidR="00783000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Организация создания и эксплуатации сети объектов наружной рекламы</w:t>
            </w:r>
          </w:p>
          <w:p w:rsidR="00783000" w:rsidRPr="00611B03" w:rsidRDefault="00783000" w:rsidP="00783000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gridSpan w:val="3"/>
            <w:vMerge w:val="restart"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64" w:type="dxa"/>
            <w:gridSpan w:val="3"/>
            <w:vMerge w:val="restart"/>
            <w:vAlign w:val="center"/>
          </w:tcPr>
          <w:p w:rsidR="00783000" w:rsidRPr="00611B03" w:rsidRDefault="000826B9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 w:rsidR="00783000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783000" w:rsidRPr="00611B03" w:rsidRDefault="000826B9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E2643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783000" w:rsidRPr="00611B03" w:rsidTr="005262AC">
        <w:tc>
          <w:tcPr>
            <w:tcW w:w="2254" w:type="dxa"/>
          </w:tcPr>
          <w:p w:rsidR="00230EB9" w:rsidRPr="00E4098F" w:rsidRDefault="00230EB9" w:rsidP="003E4A3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Целевой показатель 4.</w:t>
            </w:r>
          </w:p>
          <w:p w:rsidR="00783000" w:rsidRPr="00611B03" w:rsidRDefault="00783000" w:rsidP="003E4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987" w:type="dxa"/>
            <w:gridSpan w:val="2"/>
          </w:tcPr>
          <w:p w:rsidR="00783000" w:rsidRPr="00611B03" w:rsidRDefault="00783000" w:rsidP="003E4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рио</w:t>
            </w:r>
            <w:r w:rsidR="00F829B6">
              <w:rPr>
                <w:rFonts w:ascii="Times New Roman" w:hAnsi="Times New Roman" w:cs="Times New Roman"/>
                <w:sz w:val="20"/>
                <w:szCs w:val="20"/>
              </w:rPr>
              <w:t>ритетный показатель (Рейтинга 45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6" w:type="dxa"/>
            <w:gridSpan w:val="2"/>
          </w:tcPr>
          <w:p w:rsidR="00783000" w:rsidRPr="00611B03" w:rsidRDefault="000826B9" w:rsidP="003E4A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783000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цент</w:t>
            </w:r>
          </w:p>
        </w:tc>
        <w:tc>
          <w:tcPr>
            <w:tcW w:w="1043" w:type="dxa"/>
            <w:gridSpan w:val="2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83000" w:rsidRPr="00611B03" w:rsidRDefault="00783000" w:rsidP="00545FA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83000" w:rsidRPr="00611B03" w:rsidRDefault="00783000" w:rsidP="003E4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vMerge/>
          </w:tcPr>
          <w:p w:rsidR="00783000" w:rsidRPr="00611B03" w:rsidRDefault="00783000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gridSpan w:val="3"/>
            <w:vMerge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vMerge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1F28" w:rsidRPr="005262AC" w:rsidTr="005262AC">
        <w:trPr>
          <w:gridAfter w:val="1"/>
          <w:wAfter w:w="15" w:type="dxa"/>
        </w:trPr>
        <w:tc>
          <w:tcPr>
            <w:tcW w:w="11494" w:type="dxa"/>
            <w:gridSpan w:val="12"/>
            <w:vMerge w:val="restart"/>
          </w:tcPr>
          <w:p w:rsidR="003B1F28" w:rsidRPr="005262AC" w:rsidRDefault="003B1F28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62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одпрограмма: 3. Эффективное местное самоуправление Московской области</w:t>
            </w:r>
          </w:p>
        </w:tc>
        <w:tc>
          <w:tcPr>
            <w:tcW w:w="2003" w:type="dxa"/>
            <w:gridSpan w:val="4"/>
            <w:vAlign w:val="center"/>
          </w:tcPr>
          <w:p w:rsidR="003B1F28" w:rsidRPr="005262AC" w:rsidRDefault="003B1F28" w:rsidP="006A7E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4" w:type="dxa"/>
            <w:gridSpan w:val="3"/>
          </w:tcPr>
          <w:p w:rsidR="003B1F28" w:rsidRPr="005262AC" w:rsidRDefault="008C65F4" w:rsidP="006A7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625,70</w:t>
            </w:r>
          </w:p>
        </w:tc>
        <w:tc>
          <w:tcPr>
            <w:tcW w:w="1280" w:type="dxa"/>
            <w:gridSpan w:val="4"/>
          </w:tcPr>
          <w:p w:rsidR="003B1F28" w:rsidRPr="005262AC" w:rsidRDefault="008C65F4" w:rsidP="006A7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385,19</w:t>
            </w:r>
          </w:p>
        </w:tc>
      </w:tr>
      <w:tr w:rsidR="003B1F28" w:rsidRPr="005262AC" w:rsidTr="005262AC">
        <w:trPr>
          <w:gridAfter w:val="1"/>
          <w:wAfter w:w="15" w:type="dxa"/>
        </w:trPr>
        <w:tc>
          <w:tcPr>
            <w:tcW w:w="11494" w:type="dxa"/>
            <w:gridSpan w:val="12"/>
            <w:vMerge/>
          </w:tcPr>
          <w:p w:rsidR="003B1F28" w:rsidRPr="005262AC" w:rsidRDefault="003B1F28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gridSpan w:val="4"/>
            <w:vAlign w:val="center"/>
          </w:tcPr>
          <w:p w:rsidR="003B1F28" w:rsidRPr="005262AC" w:rsidRDefault="003B1F28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64" w:type="dxa"/>
            <w:gridSpan w:val="3"/>
          </w:tcPr>
          <w:p w:rsidR="003B1F28" w:rsidRPr="005262AC" w:rsidRDefault="00510B67" w:rsidP="006A7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655,9</w:t>
            </w:r>
            <w:r w:rsidR="008C65F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4"/>
          </w:tcPr>
          <w:p w:rsidR="003B1F28" w:rsidRPr="005262AC" w:rsidRDefault="008C65F4" w:rsidP="006A7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,35</w:t>
            </w:r>
          </w:p>
        </w:tc>
      </w:tr>
      <w:tr w:rsidR="003B1F28" w:rsidRPr="00611B03" w:rsidTr="005262AC">
        <w:trPr>
          <w:trHeight w:val="1075"/>
        </w:trPr>
        <w:tc>
          <w:tcPr>
            <w:tcW w:w="2254" w:type="dxa"/>
            <w:vMerge w:val="restart"/>
          </w:tcPr>
          <w:p w:rsidR="00611B03" w:rsidRPr="005262AC" w:rsidRDefault="00611B03" w:rsidP="00611B0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показатель 4.</w:t>
            </w:r>
          </w:p>
          <w:p w:rsidR="003B1F28" w:rsidRPr="005262AC" w:rsidRDefault="003B1F28" w:rsidP="006A7E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sz w:val="20"/>
                <w:szCs w:val="20"/>
              </w:rPr>
              <w:t>Количество проектов, реализованных на основании заявок жителей городского округа Зарайск Московской области в рамках практик инициативного бюджетирования</w:t>
            </w:r>
          </w:p>
        </w:tc>
        <w:tc>
          <w:tcPr>
            <w:tcW w:w="987" w:type="dxa"/>
            <w:gridSpan w:val="2"/>
            <w:vMerge w:val="restart"/>
          </w:tcPr>
          <w:p w:rsidR="003B1F28" w:rsidRPr="005262AC" w:rsidRDefault="003B1F28" w:rsidP="006A7E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846" w:type="dxa"/>
            <w:gridSpan w:val="2"/>
            <w:vMerge w:val="restart"/>
          </w:tcPr>
          <w:p w:rsidR="003B1F28" w:rsidRPr="005262AC" w:rsidRDefault="003B1F28" w:rsidP="006A7E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043" w:type="dxa"/>
            <w:gridSpan w:val="2"/>
            <w:vMerge w:val="restart"/>
          </w:tcPr>
          <w:p w:rsidR="003B1F28" w:rsidRPr="005262AC" w:rsidRDefault="003B1F28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B1F28" w:rsidRPr="005262AC" w:rsidRDefault="005262AC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Merge w:val="restart"/>
          </w:tcPr>
          <w:p w:rsidR="003B1F28" w:rsidRPr="005262AC" w:rsidRDefault="008C65F4" w:rsidP="005262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3B1F28" w:rsidRPr="005262AC" w:rsidRDefault="005262AC" w:rsidP="006A7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будет достигнут в полном объеме на конец декабря 2021 года</w:t>
            </w:r>
          </w:p>
        </w:tc>
        <w:tc>
          <w:tcPr>
            <w:tcW w:w="2550" w:type="dxa"/>
            <w:gridSpan w:val="4"/>
            <w:vMerge w:val="restart"/>
          </w:tcPr>
          <w:p w:rsidR="003B1F28" w:rsidRPr="005262AC" w:rsidRDefault="003B1F28" w:rsidP="006A7E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07. Реализация практик инициативного бюджетирования на территории муниципальных образований Московской области</w:t>
            </w:r>
          </w:p>
        </w:tc>
        <w:tc>
          <w:tcPr>
            <w:tcW w:w="2003" w:type="dxa"/>
            <w:gridSpan w:val="3"/>
            <w:vAlign w:val="center"/>
          </w:tcPr>
          <w:p w:rsidR="003B1F28" w:rsidRPr="005262AC" w:rsidRDefault="003B1F28" w:rsidP="006A7E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4" w:type="dxa"/>
            <w:gridSpan w:val="3"/>
          </w:tcPr>
          <w:p w:rsidR="003B1F28" w:rsidRPr="005262AC" w:rsidRDefault="008C65F4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5F4">
              <w:rPr>
                <w:rFonts w:ascii="Times New Roman" w:hAnsi="Times New Roman" w:cs="Times New Roman"/>
                <w:sz w:val="20"/>
                <w:szCs w:val="20"/>
              </w:rPr>
              <w:t>8 625,70</w:t>
            </w:r>
          </w:p>
        </w:tc>
        <w:tc>
          <w:tcPr>
            <w:tcW w:w="1280" w:type="dxa"/>
            <w:gridSpan w:val="4"/>
          </w:tcPr>
          <w:p w:rsidR="003B1F28" w:rsidRPr="005262AC" w:rsidRDefault="008C65F4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5F4">
              <w:rPr>
                <w:rFonts w:ascii="Times New Roman" w:hAnsi="Times New Roman" w:cs="Times New Roman"/>
                <w:sz w:val="20"/>
                <w:szCs w:val="20"/>
              </w:rPr>
              <w:t>1 385,19</w:t>
            </w:r>
          </w:p>
        </w:tc>
      </w:tr>
      <w:tr w:rsidR="003B1F28" w:rsidRPr="00611B03" w:rsidTr="005262AC">
        <w:tc>
          <w:tcPr>
            <w:tcW w:w="2254" w:type="dxa"/>
            <w:vMerge/>
          </w:tcPr>
          <w:p w:rsidR="003B1F28" w:rsidRPr="00BB270A" w:rsidRDefault="003B1F28" w:rsidP="006A7EE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7" w:type="dxa"/>
            <w:gridSpan w:val="2"/>
            <w:vMerge/>
          </w:tcPr>
          <w:p w:rsidR="003B1F28" w:rsidRPr="00BB270A" w:rsidRDefault="003B1F28" w:rsidP="006A7EE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gridSpan w:val="2"/>
            <w:vMerge/>
          </w:tcPr>
          <w:p w:rsidR="003B1F28" w:rsidRPr="00BB270A" w:rsidRDefault="003B1F28" w:rsidP="006A7EE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  <w:gridSpan w:val="2"/>
            <w:vMerge/>
          </w:tcPr>
          <w:p w:rsidR="003B1F28" w:rsidRPr="00BB270A" w:rsidRDefault="003B1F28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3B1F28" w:rsidRPr="005262AC" w:rsidRDefault="003B1F28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B1F28" w:rsidRPr="005262AC" w:rsidRDefault="003B1F28" w:rsidP="006A7E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1F28" w:rsidRPr="005262AC" w:rsidRDefault="003B1F28" w:rsidP="006A7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vMerge/>
          </w:tcPr>
          <w:p w:rsidR="003B1F28" w:rsidRPr="005262AC" w:rsidRDefault="003B1F28" w:rsidP="006A7EE1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3B1F28" w:rsidRPr="005262AC" w:rsidRDefault="003B1F28" w:rsidP="006A7E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2AC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64" w:type="dxa"/>
            <w:gridSpan w:val="3"/>
          </w:tcPr>
          <w:p w:rsidR="003B1F28" w:rsidRPr="005262AC" w:rsidRDefault="00510B67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55,9</w:t>
            </w:r>
            <w:r w:rsidR="008C65F4" w:rsidRPr="008C65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4"/>
          </w:tcPr>
          <w:p w:rsidR="003B1F28" w:rsidRPr="005262AC" w:rsidRDefault="008C65F4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5F4">
              <w:rPr>
                <w:rFonts w:ascii="Times New Roman" w:hAnsi="Times New Roman" w:cs="Times New Roman"/>
                <w:sz w:val="20"/>
                <w:szCs w:val="20"/>
              </w:rPr>
              <w:t>266,35</w:t>
            </w:r>
          </w:p>
        </w:tc>
      </w:tr>
      <w:tr w:rsidR="003B1F28" w:rsidRPr="00611B03" w:rsidTr="005262AC">
        <w:trPr>
          <w:gridAfter w:val="1"/>
          <w:wAfter w:w="15" w:type="dxa"/>
          <w:trHeight w:val="1538"/>
        </w:trPr>
        <w:tc>
          <w:tcPr>
            <w:tcW w:w="11494" w:type="dxa"/>
            <w:gridSpan w:val="12"/>
            <w:hideMark/>
          </w:tcPr>
          <w:p w:rsidR="003B1F28" w:rsidRPr="00611B03" w:rsidRDefault="003B1F28">
            <w:pPr>
              <w:rPr>
                <w:sz w:val="20"/>
                <w:szCs w:val="20"/>
                <w:lang w:eastAsia="ru-RU"/>
              </w:rPr>
            </w:pPr>
            <w:r w:rsidRPr="00611B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4 Молодежь Подмосковья</w:t>
            </w:r>
          </w:p>
        </w:tc>
        <w:tc>
          <w:tcPr>
            <w:tcW w:w="200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B1F28" w:rsidRPr="00611B03" w:rsidRDefault="003B1F28" w:rsidP="004B1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6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B1F28" w:rsidRPr="00611B03" w:rsidRDefault="003B1F28" w:rsidP="004B1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sz w:val="20"/>
                <w:szCs w:val="20"/>
              </w:rPr>
              <w:t>3 690,00</w:t>
            </w:r>
          </w:p>
        </w:tc>
        <w:tc>
          <w:tcPr>
            <w:tcW w:w="128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B1F28" w:rsidRPr="00611B03" w:rsidRDefault="00210126" w:rsidP="004B1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205,00</w:t>
            </w:r>
          </w:p>
        </w:tc>
      </w:tr>
      <w:tr w:rsidR="003B1F28" w:rsidRPr="00611B03" w:rsidTr="005262AC">
        <w:trPr>
          <w:trHeight w:val="424"/>
        </w:trPr>
        <w:tc>
          <w:tcPr>
            <w:tcW w:w="2254" w:type="dxa"/>
            <w:hideMark/>
          </w:tcPr>
          <w:p w:rsidR="003B1F28" w:rsidRPr="00E4098F" w:rsidRDefault="003B1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</w:t>
            </w:r>
          </w:p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2021 Доля молодежи, задействованной в мероприятиях по вовлечению в творческую деятельность</w:t>
            </w:r>
          </w:p>
        </w:tc>
        <w:tc>
          <w:tcPr>
            <w:tcW w:w="987" w:type="dxa"/>
            <w:gridSpan w:val="2"/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ый </w:t>
            </w:r>
            <w:proofErr w:type="spell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целевойпоказатель</w:t>
            </w:r>
            <w:proofErr w:type="spellEnd"/>
          </w:p>
        </w:tc>
        <w:tc>
          <w:tcPr>
            <w:tcW w:w="846" w:type="dxa"/>
            <w:gridSpan w:val="2"/>
          </w:tcPr>
          <w:p w:rsidR="003B1F28" w:rsidRPr="00611B03" w:rsidRDefault="0041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3" w:type="dxa"/>
            <w:gridSpan w:val="2"/>
          </w:tcPr>
          <w:p w:rsidR="003B1F28" w:rsidRPr="00611B03" w:rsidRDefault="0041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93" w:type="dxa"/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5" w:type="dxa"/>
            <w:hideMark/>
          </w:tcPr>
          <w:p w:rsidR="003B1F28" w:rsidRPr="00611B03" w:rsidRDefault="00210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4</w:t>
            </w:r>
          </w:p>
        </w:tc>
        <w:tc>
          <w:tcPr>
            <w:tcW w:w="1721" w:type="dxa"/>
            <w:gridSpan w:val="2"/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оказатель будет достигнут в полном объеме на конец декабря 2021 года.</w:t>
            </w:r>
          </w:p>
        </w:tc>
        <w:tc>
          <w:tcPr>
            <w:tcW w:w="2530" w:type="dxa"/>
            <w:gridSpan w:val="3"/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01.</w:t>
            </w:r>
            <w:r w:rsidRPr="00611B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2003" w:type="dxa"/>
            <w:gridSpan w:val="3"/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64" w:type="dxa"/>
            <w:gridSpan w:val="3"/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3 690,00</w:t>
            </w:r>
          </w:p>
        </w:tc>
        <w:tc>
          <w:tcPr>
            <w:tcW w:w="1280" w:type="dxa"/>
            <w:gridSpan w:val="4"/>
            <w:hideMark/>
          </w:tcPr>
          <w:p w:rsidR="003B1F28" w:rsidRPr="00611B03" w:rsidRDefault="00210126" w:rsidP="00210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1F28"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 w:rsidR="003B1F28" w:rsidRPr="00611B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B1F28" w:rsidRPr="00611B03" w:rsidTr="005262AC">
        <w:trPr>
          <w:gridAfter w:val="2"/>
          <w:wAfter w:w="24" w:type="dxa"/>
          <w:trHeight w:val="930"/>
        </w:trPr>
        <w:tc>
          <w:tcPr>
            <w:tcW w:w="115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одпрограмма 6 Развитие туризма в Московской области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B1F28" w:rsidRPr="00611B03" w:rsidTr="005262AC">
        <w:trPr>
          <w:gridAfter w:val="3"/>
          <w:wAfter w:w="31" w:type="dxa"/>
          <w:trHeight w:val="1642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E4098F" w:rsidRDefault="003B1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</w:t>
            </w:r>
          </w:p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стский поток  Московской обла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8" w:rsidRPr="00611B03" w:rsidRDefault="003B1F28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лион человек</w:t>
            </w:r>
          </w:p>
          <w:p w:rsidR="003B1F28" w:rsidRPr="00611B03" w:rsidRDefault="003B1F28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E4098F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будет достигнут в полном объеме </w:t>
            </w:r>
            <w:r w:rsidR="00510B67">
              <w:rPr>
                <w:rFonts w:ascii="Times New Roman" w:hAnsi="Times New Roman" w:cs="Times New Roman"/>
                <w:sz w:val="20"/>
                <w:szCs w:val="20"/>
              </w:rPr>
              <w:t>до конца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2021 года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8" w:rsidRPr="00E4098F" w:rsidRDefault="003B1F28" w:rsidP="00611B03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01.</w:t>
            </w:r>
          </w:p>
          <w:p w:rsidR="003B1F28" w:rsidRPr="00611B03" w:rsidRDefault="003B1F28" w:rsidP="00611B0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«Развитие рынка туристических услуг, развитие внутреннего и въездного туризма»</w:t>
            </w:r>
          </w:p>
          <w:p w:rsidR="003B1F28" w:rsidRPr="00611B03" w:rsidRDefault="003B1F28" w:rsidP="00611B0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0B67" w:rsidRPr="00611B03" w:rsidTr="005262AC">
        <w:trPr>
          <w:gridAfter w:val="3"/>
          <w:wAfter w:w="31" w:type="dxa"/>
          <w:trHeight w:val="1902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E4098F" w:rsidRDefault="00510B67" w:rsidP="00510B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2</w:t>
            </w:r>
          </w:p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онный поток Московской обла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а челове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будет достигнут в полном объ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конца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2021 года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7" w:rsidRPr="00611B03" w:rsidRDefault="00510B67" w:rsidP="00510B6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01.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ынка туристических услуг, развитие внутреннего и въездного туризма»</w:t>
            </w:r>
          </w:p>
          <w:p w:rsidR="00510B67" w:rsidRPr="00611B03" w:rsidRDefault="00510B67" w:rsidP="00510B6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0B67" w:rsidRPr="00611B03" w:rsidTr="005262AC">
        <w:trPr>
          <w:gridAfter w:val="3"/>
          <w:wAfter w:w="31" w:type="dxa"/>
          <w:trHeight w:val="1841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E4098F" w:rsidRDefault="00510B67" w:rsidP="00510B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3</w:t>
            </w:r>
          </w:p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яча человек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будет достигнут в полном объ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конца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2021 года</w:t>
            </w:r>
            <w:bookmarkStart w:id="0" w:name="_GoBack"/>
            <w:bookmarkEnd w:id="0"/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01.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рынка туристических услуг, развитие внутреннего и въездного туризма»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0B67" w:rsidRPr="00611B03" w:rsidTr="005262AC">
        <w:trPr>
          <w:gridAfter w:val="3"/>
          <w:wAfter w:w="31" w:type="dxa"/>
          <w:trHeight w:val="1113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E4098F" w:rsidRDefault="00510B67" w:rsidP="00510B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4</w:t>
            </w:r>
          </w:p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латных туристских услуг, оказанных населению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лион руб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будет достигнут в полном объ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конца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2021 года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01.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рынка туристических услуг, развитие внутреннего и въездного туризма»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0B67" w:rsidRPr="00611B03" w:rsidTr="005262AC">
        <w:trPr>
          <w:gridAfter w:val="2"/>
          <w:wAfter w:w="24" w:type="dxa"/>
          <w:trHeight w:val="1113"/>
        </w:trPr>
        <w:tc>
          <w:tcPr>
            <w:tcW w:w="115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7 </w:t>
            </w:r>
            <w:r w:rsidRPr="00611B0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добровольчества (</w:t>
            </w:r>
            <w:proofErr w:type="spellStart"/>
            <w:r w:rsidRPr="00611B03">
              <w:rPr>
                <w:rFonts w:ascii="Times New Roman" w:hAnsi="Times New Roman" w:cs="Times New Roman"/>
                <w:b/>
                <w:sz w:val="20"/>
                <w:szCs w:val="20"/>
              </w:rPr>
              <w:t>волонтерства</w:t>
            </w:r>
            <w:proofErr w:type="spellEnd"/>
            <w:r w:rsidRPr="00611B03">
              <w:rPr>
                <w:rFonts w:ascii="Times New Roman" w:hAnsi="Times New Roman" w:cs="Times New Roman"/>
                <w:b/>
                <w:sz w:val="20"/>
                <w:szCs w:val="20"/>
              </w:rPr>
              <w:t>) в Московской области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7" w:rsidRPr="00611B03" w:rsidRDefault="00510B67" w:rsidP="0051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0B67" w:rsidRPr="00611B03" w:rsidTr="005262AC">
        <w:trPr>
          <w:gridAfter w:val="3"/>
          <w:wAfter w:w="31" w:type="dxa"/>
          <w:trHeight w:val="1113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E4098F" w:rsidRDefault="00510B67" w:rsidP="00510B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.</w:t>
            </w:r>
          </w:p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) на базе образовательных 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ритетный показатель, соглашение с ФОИВ (</w:t>
            </w:r>
            <w:proofErr w:type="spell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региональ-ный</w:t>
            </w:r>
            <w:proofErr w:type="spell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проект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eastAsia="Arial Unicode MS" w:hAnsi="Times New Roman" w:cs="Times New Roman"/>
                <w:sz w:val="20"/>
                <w:szCs w:val="20"/>
              </w:rPr>
              <w:t>56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оказатель будет достигнут в полном объеме до конца 2021 года.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проект Е8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ая активность»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7" w:rsidRPr="00611B03" w:rsidRDefault="00510B67" w:rsidP="0051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F309C" w:rsidRDefault="00CF309C" w:rsidP="009219AC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71604" w:rsidRDefault="00271604" w:rsidP="009219AC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71604" w:rsidRDefault="00271604" w:rsidP="009219AC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71604" w:rsidRPr="0029500A" w:rsidRDefault="00271604" w:rsidP="00271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городского</w:t>
      </w:r>
    </w:p>
    <w:p w:rsidR="00271604" w:rsidRPr="0029500A" w:rsidRDefault="00271604" w:rsidP="00271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округа Зарайск по социальным вопросам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      Р.Д. Гулькина</w:t>
      </w:r>
    </w:p>
    <w:p w:rsidR="00271604" w:rsidRPr="00C30C6D" w:rsidRDefault="00271604" w:rsidP="009219AC">
      <w:pPr>
        <w:spacing w:after="0"/>
        <w:jc w:val="both"/>
        <w:rPr>
          <w:rFonts w:ascii="Times New Roman" w:hAnsi="Times New Roman" w:cs="Times New Roman"/>
          <w:szCs w:val="20"/>
        </w:rPr>
      </w:pPr>
    </w:p>
    <w:sectPr w:rsidR="00271604" w:rsidRPr="00C30C6D" w:rsidSect="00386CF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F426D"/>
    <w:multiLevelType w:val="hybridMultilevel"/>
    <w:tmpl w:val="7A66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AE"/>
    <w:rsid w:val="0000260B"/>
    <w:rsid w:val="000068F3"/>
    <w:rsid w:val="00006C99"/>
    <w:rsid w:val="00016A3B"/>
    <w:rsid w:val="00022F88"/>
    <w:rsid w:val="000251CE"/>
    <w:rsid w:val="00031507"/>
    <w:rsid w:val="00033E5C"/>
    <w:rsid w:val="00036203"/>
    <w:rsid w:val="000420F8"/>
    <w:rsid w:val="00042BF9"/>
    <w:rsid w:val="0004373D"/>
    <w:rsid w:val="00050DC1"/>
    <w:rsid w:val="0005555E"/>
    <w:rsid w:val="0005628E"/>
    <w:rsid w:val="0006220E"/>
    <w:rsid w:val="00064B19"/>
    <w:rsid w:val="00065569"/>
    <w:rsid w:val="0007352A"/>
    <w:rsid w:val="000826B9"/>
    <w:rsid w:val="0008584F"/>
    <w:rsid w:val="00086BF5"/>
    <w:rsid w:val="00095B38"/>
    <w:rsid w:val="000B5047"/>
    <w:rsid w:val="000C35C1"/>
    <w:rsid w:val="000D0B2D"/>
    <w:rsid w:val="000D0F6E"/>
    <w:rsid w:val="000D1DFE"/>
    <w:rsid w:val="000D395D"/>
    <w:rsid w:val="000D4C05"/>
    <w:rsid w:val="000D5A4E"/>
    <w:rsid w:val="000E7AA6"/>
    <w:rsid w:val="000F0D3C"/>
    <w:rsid w:val="000F17B9"/>
    <w:rsid w:val="000F54FD"/>
    <w:rsid w:val="00100E55"/>
    <w:rsid w:val="001015E0"/>
    <w:rsid w:val="00105D23"/>
    <w:rsid w:val="00114A6B"/>
    <w:rsid w:val="00130D8C"/>
    <w:rsid w:val="00135E6F"/>
    <w:rsid w:val="00136165"/>
    <w:rsid w:val="00140259"/>
    <w:rsid w:val="00142487"/>
    <w:rsid w:val="00146E63"/>
    <w:rsid w:val="00157FB9"/>
    <w:rsid w:val="001607C1"/>
    <w:rsid w:val="001609D8"/>
    <w:rsid w:val="001612B6"/>
    <w:rsid w:val="00162D48"/>
    <w:rsid w:val="001734EE"/>
    <w:rsid w:val="00173DCC"/>
    <w:rsid w:val="00177544"/>
    <w:rsid w:val="00177B9E"/>
    <w:rsid w:val="00186B37"/>
    <w:rsid w:val="00186ECA"/>
    <w:rsid w:val="001906A5"/>
    <w:rsid w:val="001936C2"/>
    <w:rsid w:val="001A3737"/>
    <w:rsid w:val="001A7612"/>
    <w:rsid w:val="001B3A89"/>
    <w:rsid w:val="001C043C"/>
    <w:rsid w:val="001C5D52"/>
    <w:rsid w:val="001D0E2B"/>
    <w:rsid w:val="001D4F79"/>
    <w:rsid w:val="001D7995"/>
    <w:rsid w:val="001F2589"/>
    <w:rsid w:val="001F2696"/>
    <w:rsid w:val="001F33E8"/>
    <w:rsid w:val="001F5C3C"/>
    <w:rsid w:val="00205237"/>
    <w:rsid w:val="00210126"/>
    <w:rsid w:val="00222CB9"/>
    <w:rsid w:val="00230463"/>
    <w:rsid w:val="00230EB9"/>
    <w:rsid w:val="002333CE"/>
    <w:rsid w:val="00243C31"/>
    <w:rsid w:val="002557CC"/>
    <w:rsid w:val="002606F8"/>
    <w:rsid w:val="00271604"/>
    <w:rsid w:val="00273F8E"/>
    <w:rsid w:val="002755EC"/>
    <w:rsid w:val="00281012"/>
    <w:rsid w:val="00282407"/>
    <w:rsid w:val="0029497B"/>
    <w:rsid w:val="002A6B53"/>
    <w:rsid w:val="002B4532"/>
    <w:rsid w:val="002B5392"/>
    <w:rsid w:val="002D0EA0"/>
    <w:rsid w:val="002D1889"/>
    <w:rsid w:val="002D627E"/>
    <w:rsid w:val="002E1823"/>
    <w:rsid w:val="002E3D64"/>
    <w:rsid w:val="002E75D1"/>
    <w:rsid w:val="002F71FD"/>
    <w:rsid w:val="00301CCB"/>
    <w:rsid w:val="00311843"/>
    <w:rsid w:val="00317B07"/>
    <w:rsid w:val="00337D65"/>
    <w:rsid w:val="00346CA1"/>
    <w:rsid w:val="00360A59"/>
    <w:rsid w:val="003661D8"/>
    <w:rsid w:val="003671BF"/>
    <w:rsid w:val="0037271D"/>
    <w:rsid w:val="00375CE4"/>
    <w:rsid w:val="003779EA"/>
    <w:rsid w:val="00381084"/>
    <w:rsid w:val="00382218"/>
    <w:rsid w:val="00386CF1"/>
    <w:rsid w:val="003A10D2"/>
    <w:rsid w:val="003A1EE6"/>
    <w:rsid w:val="003A6149"/>
    <w:rsid w:val="003B05DE"/>
    <w:rsid w:val="003B1F28"/>
    <w:rsid w:val="003B3B67"/>
    <w:rsid w:val="003B477C"/>
    <w:rsid w:val="003B6EED"/>
    <w:rsid w:val="003B7BC2"/>
    <w:rsid w:val="003C0785"/>
    <w:rsid w:val="003C3219"/>
    <w:rsid w:val="003C4B72"/>
    <w:rsid w:val="003C6E5F"/>
    <w:rsid w:val="003D5209"/>
    <w:rsid w:val="003D5F56"/>
    <w:rsid w:val="003D6A76"/>
    <w:rsid w:val="003E6AD2"/>
    <w:rsid w:val="003E71DB"/>
    <w:rsid w:val="003F2B43"/>
    <w:rsid w:val="003F2BB4"/>
    <w:rsid w:val="003F5777"/>
    <w:rsid w:val="003F7771"/>
    <w:rsid w:val="003F7A6B"/>
    <w:rsid w:val="0040693F"/>
    <w:rsid w:val="00407886"/>
    <w:rsid w:val="00410B54"/>
    <w:rsid w:val="004131DF"/>
    <w:rsid w:val="00417431"/>
    <w:rsid w:val="00423B98"/>
    <w:rsid w:val="00426FD6"/>
    <w:rsid w:val="004329DB"/>
    <w:rsid w:val="004340DB"/>
    <w:rsid w:val="00445A8A"/>
    <w:rsid w:val="00445E6E"/>
    <w:rsid w:val="0044793F"/>
    <w:rsid w:val="00451221"/>
    <w:rsid w:val="004722F9"/>
    <w:rsid w:val="00475EE7"/>
    <w:rsid w:val="00476B66"/>
    <w:rsid w:val="00482996"/>
    <w:rsid w:val="00486F4D"/>
    <w:rsid w:val="0049277D"/>
    <w:rsid w:val="004A535C"/>
    <w:rsid w:val="004B2981"/>
    <w:rsid w:val="004B2A51"/>
    <w:rsid w:val="004B3127"/>
    <w:rsid w:val="004B42BF"/>
    <w:rsid w:val="004B46C2"/>
    <w:rsid w:val="004C0004"/>
    <w:rsid w:val="004C3038"/>
    <w:rsid w:val="004C5E03"/>
    <w:rsid w:val="004D201E"/>
    <w:rsid w:val="004D2676"/>
    <w:rsid w:val="004D401E"/>
    <w:rsid w:val="004D7C9C"/>
    <w:rsid w:val="004E05F7"/>
    <w:rsid w:val="004E5E40"/>
    <w:rsid w:val="00510B67"/>
    <w:rsid w:val="0051137F"/>
    <w:rsid w:val="00514990"/>
    <w:rsid w:val="005262AC"/>
    <w:rsid w:val="00534B0F"/>
    <w:rsid w:val="00535260"/>
    <w:rsid w:val="00540DAD"/>
    <w:rsid w:val="00543F0F"/>
    <w:rsid w:val="00545FA1"/>
    <w:rsid w:val="00547489"/>
    <w:rsid w:val="005521B8"/>
    <w:rsid w:val="00552872"/>
    <w:rsid w:val="00565D87"/>
    <w:rsid w:val="0056681F"/>
    <w:rsid w:val="00567E8D"/>
    <w:rsid w:val="005763AD"/>
    <w:rsid w:val="00576617"/>
    <w:rsid w:val="00584E3F"/>
    <w:rsid w:val="00596CD8"/>
    <w:rsid w:val="005A0B5B"/>
    <w:rsid w:val="005A2CCE"/>
    <w:rsid w:val="005A4719"/>
    <w:rsid w:val="005A5C53"/>
    <w:rsid w:val="005A71F9"/>
    <w:rsid w:val="005B2D44"/>
    <w:rsid w:val="005B3004"/>
    <w:rsid w:val="005C0C10"/>
    <w:rsid w:val="005C7606"/>
    <w:rsid w:val="005D1EB2"/>
    <w:rsid w:val="005D5C71"/>
    <w:rsid w:val="005E3825"/>
    <w:rsid w:val="005E7D16"/>
    <w:rsid w:val="005F3AAC"/>
    <w:rsid w:val="005F7867"/>
    <w:rsid w:val="0060204E"/>
    <w:rsid w:val="00602EFD"/>
    <w:rsid w:val="006077DA"/>
    <w:rsid w:val="00611B03"/>
    <w:rsid w:val="00620CF6"/>
    <w:rsid w:val="00622257"/>
    <w:rsid w:val="006241BE"/>
    <w:rsid w:val="00631436"/>
    <w:rsid w:val="0063189D"/>
    <w:rsid w:val="00634278"/>
    <w:rsid w:val="006506A5"/>
    <w:rsid w:val="00650BFE"/>
    <w:rsid w:val="006643BF"/>
    <w:rsid w:val="0066628B"/>
    <w:rsid w:val="00673C61"/>
    <w:rsid w:val="00676EFA"/>
    <w:rsid w:val="00677809"/>
    <w:rsid w:val="00685E24"/>
    <w:rsid w:val="00687D42"/>
    <w:rsid w:val="00690DF1"/>
    <w:rsid w:val="006A1DA0"/>
    <w:rsid w:val="006C73C1"/>
    <w:rsid w:val="006D4877"/>
    <w:rsid w:val="006E423D"/>
    <w:rsid w:val="006F3270"/>
    <w:rsid w:val="006F5F90"/>
    <w:rsid w:val="0070234D"/>
    <w:rsid w:val="00716A49"/>
    <w:rsid w:val="00725FAD"/>
    <w:rsid w:val="00727021"/>
    <w:rsid w:val="00730722"/>
    <w:rsid w:val="00733DB4"/>
    <w:rsid w:val="00735EE6"/>
    <w:rsid w:val="00740D08"/>
    <w:rsid w:val="00743150"/>
    <w:rsid w:val="00743D4B"/>
    <w:rsid w:val="00746E6D"/>
    <w:rsid w:val="00750DA9"/>
    <w:rsid w:val="0075392B"/>
    <w:rsid w:val="0075472F"/>
    <w:rsid w:val="00764945"/>
    <w:rsid w:val="007742BC"/>
    <w:rsid w:val="00774FE7"/>
    <w:rsid w:val="00783000"/>
    <w:rsid w:val="00785E58"/>
    <w:rsid w:val="0079131B"/>
    <w:rsid w:val="007936AA"/>
    <w:rsid w:val="007A1685"/>
    <w:rsid w:val="007A5B4C"/>
    <w:rsid w:val="007B324F"/>
    <w:rsid w:val="007C09FE"/>
    <w:rsid w:val="007C1674"/>
    <w:rsid w:val="007C5096"/>
    <w:rsid w:val="007D3296"/>
    <w:rsid w:val="007D4664"/>
    <w:rsid w:val="007D4CD1"/>
    <w:rsid w:val="007D5D6A"/>
    <w:rsid w:val="007E7989"/>
    <w:rsid w:val="007F0BB0"/>
    <w:rsid w:val="007F6B65"/>
    <w:rsid w:val="007F705A"/>
    <w:rsid w:val="008012CF"/>
    <w:rsid w:val="00806D20"/>
    <w:rsid w:val="008127B4"/>
    <w:rsid w:val="00820572"/>
    <w:rsid w:val="008274B4"/>
    <w:rsid w:val="00852715"/>
    <w:rsid w:val="00854DC0"/>
    <w:rsid w:val="00863123"/>
    <w:rsid w:val="00864905"/>
    <w:rsid w:val="00864EF9"/>
    <w:rsid w:val="008678E5"/>
    <w:rsid w:val="0087659E"/>
    <w:rsid w:val="00876A9E"/>
    <w:rsid w:val="008854FA"/>
    <w:rsid w:val="008A0F1C"/>
    <w:rsid w:val="008A68A0"/>
    <w:rsid w:val="008A7FB4"/>
    <w:rsid w:val="008B37BA"/>
    <w:rsid w:val="008B5B64"/>
    <w:rsid w:val="008C14C6"/>
    <w:rsid w:val="008C1C89"/>
    <w:rsid w:val="008C3367"/>
    <w:rsid w:val="008C65F4"/>
    <w:rsid w:val="008D1F7E"/>
    <w:rsid w:val="008E6F6A"/>
    <w:rsid w:val="008F25DF"/>
    <w:rsid w:val="00900650"/>
    <w:rsid w:val="009040AC"/>
    <w:rsid w:val="00910214"/>
    <w:rsid w:val="00915B0D"/>
    <w:rsid w:val="00916C4B"/>
    <w:rsid w:val="00917FE6"/>
    <w:rsid w:val="009219AC"/>
    <w:rsid w:val="00922E12"/>
    <w:rsid w:val="00930E46"/>
    <w:rsid w:val="0093468A"/>
    <w:rsid w:val="009354AE"/>
    <w:rsid w:val="00945A9E"/>
    <w:rsid w:val="009517EF"/>
    <w:rsid w:val="00953CC3"/>
    <w:rsid w:val="0096192D"/>
    <w:rsid w:val="009637A4"/>
    <w:rsid w:val="00980577"/>
    <w:rsid w:val="00983B73"/>
    <w:rsid w:val="009907F5"/>
    <w:rsid w:val="009A103A"/>
    <w:rsid w:val="009C6251"/>
    <w:rsid w:val="009D043F"/>
    <w:rsid w:val="009D1123"/>
    <w:rsid w:val="009E331E"/>
    <w:rsid w:val="009E4E1F"/>
    <w:rsid w:val="009E56C7"/>
    <w:rsid w:val="009F77A2"/>
    <w:rsid w:val="00A01CD1"/>
    <w:rsid w:val="00A02A79"/>
    <w:rsid w:val="00A02C70"/>
    <w:rsid w:val="00A05B08"/>
    <w:rsid w:val="00A06F0E"/>
    <w:rsid w:val="00A109D0"/>
    <w:rsid w:val="00A14044"/>
    <w:rsid w:val="00A26AC1"/>
    <w:rsid w:val="00A50BF4"/>
    <w:rsid w:val="00A51739"/>
    <w:rsid w:val="00A57A18"/>
    <w:rsid w:val="00A61EFA"/>
    <w:rsid w:val="00A62666"/>
    <w:rsid w:val="00A65534"/>
    <w:rsid w:val="00A70A26"/>
    <w:rsid w:val="00A82860"/>
    <w:rsid w:val="00A874E2"/>
    <w:rsid w:val="00A9006F"/>
    <w:rsid w:val="00AA5105"/>
    <w:rsid w:val="00AB15AD"/>
    <w:rsid w:val="00AB2C4B"/>
    <w:rsid w:val="00AB47C7"/>
    <w:rsid w:val="00AC1E43"/>
    <w:rsid w:val="00AC3EA6"/>
    <w:rsid w:val="00AD0CEC"/>
    <w:rsid w:val="00AD37E3"/>
    <w:rsid w:val="00AE4939"/>
    <w:rsid w:val="00AF179E"/>
    <w:rsid w:val="00AF267F"/>
    <w:rsid w:val="00AF2BD9"/>
    <w:rsid w:val="00B0445E"/>
    <w:rsid w:val="00B04FDC"/>
    <w:rsid w:val="00B06CBB"/>
    <w:rsid w:val="00B07248"/>
    <w:rsid w:val="00B10C49"/>
    <w:rsid w:val="00B13F85"/>
    <w:rsid w:val="00B14FC1"/>
    <w:rsid w:val="00B16117"/>
    <w:rsid w:val="00B2377F"/>
    <w:rsid w:val="00B23AEB"/>
    <w:rsid w:val="00B34467"/>
    <w:rsid w:val="00B43135"/>
    <w:rsid w:val="00B53F24"/>
    <w:rsid w:val="00B60EE5"/>
    <w:rsid w:val="00B83A63"/>
    <w:rsid w:val="00B87242"/>
    <w:rsid w:val="00B872BA"/>
    <w:rsid w:val="00B91D92"/>
    <w:rsid w:val="00B937AE"/>
    <w:rsid w:val="00B95446"/>
    <w:rsid w:val="00B95F63"/>
    <w:rsid w:val="00B966B2"/>
    <w:rsid w:val="00BA562F"/>
    <w:rsid w:val="00BB270A"/>
    <w:rsid w:val="00BC165C"/>
    <w:rsid w:val="00BC7AC4"/>
    <w:rsid w:val="00BD018B"/>
    <w:rsid w:val="00BD0617"/>
    <w:rsid w:val="00BD223D"/>
    <w:rsid w:val="00BD4051"/>
    <w:rsid w:val="00BD47EA"/>
    <w:rsid w:val="00BD6875"/>
    <w:rsid w:val="00BD7F5A"/>
    <w:rsid w:val="00BE2533"/>
    <w:rsid w:val="00BE2643"/>
    <w:rsid w:val="00BE2771"/>
    <w:rsid w:val="00C04201"/>
    <w:rsid w:val="00C06CE8"/>
    <w:rsid w:val="00C11F5A"/>
    <w:rsid w:val="00C13796"/>
    <w:rsid w:val="00C30C6D"/>
    <w:rsid w:val="00C34908"/>
    <w:rsid w:val="00C44DCA"/>
    <w:rsid w:val="00C66BC5"/>
    <w:rsid w:val="00C80FE6"/>
    <w:rsid w:val="00C813AD"/>
    <w:rsid w:val="00C84111"/>
    <w:rsid w:val="00C92356"/>
    <w:rsid w:val="00C969C7"/>
    <w:rsid w:val="00CA7991"/>
    <w:rsid w:val="00CC10C9"/>
    <w:rsid w:val="00CD195D"/>
    <w:rsid w:val="00CF309C"/>
    <w:rsid w:val="00CF326F"/>
    <w:rsid w:val="00D049ED"/>
    <w:rsid w:val="00D1307D"/>
    <w:rsid w:val="00D1742B"/>
    <w:rsid w:val="00D2270D"/>
    <w:rsid w:val="00D34194"/>
    <w:rsid w:val="00D440DA"/>
    <w:rsid w:val="00D4467A"/>
    <w:rsid w:val="00D45E00"/>
    <w:rsid w:val="00D46CE9"/>
    <w:rsid w:val="00D62A4D"/>
    <w:rsid w:val="00D733C3"/>
    <w:rsid w:val="00D738DF"/>
    <w:rsid w:val="00D7787D"/>
    <w:rsid w:val="00D82B33"/>
    <w:rsid w:val="00D923F5"/>
    <w:rsid w:val="00DA1F2F"/>
    <w:rsid w:val="00DA5186"/>
    <w:rsid w:val="00DA66A8"/>
    <w:rsid w:val="00DB11E5"/>
    <w:rsid w:val="00DB2ED4"/>
    <w:rsid w:val="00DD0430"/>
    <w:rsid w:val="00DD3066"/>
    <w:rsid w:val="00DE09D0"/>
    <w:rsid w:val="00DE63BE"/>
    <w:rsid w:val="00DE6735"/>
    <w:rsid w:val="00DF04F6"/>
    <w:rsid w:val="00DF2D29"/>
    <w:rsid w:val="00DF459C"/>
    <w:rsid w:val="00DF47B7"/>
    <w:rsid w:val="00E02DBD"/>
    <w:rsid w:val="00E051BF"/>
    <w:rsid w:val="00E0611E"/>
    <w:rsid w:val="00E10466"/>
    <w:rsid w:val="00E15792"/>
    <w:rsid w:val="00E33D20"/>
    <w:rsid w:val="00E4098F"/>
    <w:rsid w:val="00E41FB0"/>
    <w:rsid w:val="00E43CAE"/>
    <w:rsid w:val="00E44FD5"/>
    <w:rsid w:val="00E6202D"/>
    <w:rsid w:val="00E65215"/>
    <w:rsid w:val="00E670DE"/>
    <w:rsid w:val="00E70474"/>
    <w:rsid w:val="00E75AFF"/>
    <w:rsid w:val="00E80B25"/>
    <w:rsid w:val="00E84364"/>
    <w:rsid w:val="00E84C69"/>
    <w:rsid w:val="00E87F64"/>
    <w:rsid w:val="00E97439"/>
    <w:rsid w:val="00EA15BC"/>
    <w:rsid w:val="00EA2DE0"/>
    <w:rsid w:val="00EB337A"/>
    <w:rsid w:val="00EB6118"/>
    <w:rsid w:val="00EC35FE"/>
    <w:rsid w:val="00ED0BA0"/>
    <w:rsid w:val="00EE6271"/>
    <w:rsid w:val="00EF084E"/>
    <w:rsid w:val="00EF1E0B"/>
    <w:rsid w:val="00EF3217"/>
    <w:rsid w:val="00EF7A82"/>
    <w:rsid w:val="00F03B92"/>
    <w:rsid w:val="00F10201"/>
    <w:rsid w:val="00F11D5C"/>
    <w:rsid w:val="00F146D1"/>
    <w:rsid w:val="00F14A4A"/>
    <w:rsid w:val="00F208E3"/>
    <w:rsid w:val="00F20CD9"/>
    <w:rsid w:val="00F2306D"/>
    <w:rsid w:val="00F2693E"/>
    <w:rsid w:val="00F27363"/>
    <w:rsid w:val="00F32F1F"/>
    <w:rsid w:val="00F341AF"/>
    <w:rsid w:val="00F431F6"/>
    <w:rsid w:val="00F44E5D"/>
    <w:rsid w:val="00F53BE2"/>
    <w:rsid w:val="00F60088"/>
    <w:rsid w:val="00F7009E"/>
    <w:rsid w:val="00F70484"/>
    <w:rsid w:val="00F7193C"/>
    <w:rsid w:val="00F8212D"/>
    <w:rsid w:val="00F829B6"/>
    <w:rsid w:val="00F836DB"/>
    <w:rsid w:val="00F868B9"/>
    <w:rsid w:val="00F87C64"/>
    <w:rsid w:val="00F9156B"/>
    <w:rsid w:val="00F972BD"/>
    <w:rsid w:val="00FA3B9C"/>
    <w:rsid w:val="00FB577F"/>
    <w:rsid w:val="00FB57E5"/>
    <w:rsid w:val="00FD260D"/>
    <w:rsid w:val="00FD3EF8"/>
    <w:rsid w:val="00FE0A42"/>
    <w:rsid w:val="00FE2D0D"/>
    <w:rsid w:val="00FE5498"/>
    <w:rsid w:val="00FF0ADE"/>
    <w:rsid w:val="00FF1CAF"/>
    <w:rsid w:val="00FF2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8F69C"/>
  <w15:docId w15:val="{67B4D364-D752-41A2-AB89-A85313FB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qFormat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unhideWhenUsed/>
    <w:rsid w:val="000D5A4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F331-A639-449C-B903-FD1C1F56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Екатерина</cp:lastModifiedBy>
  <cp:revision>10</cp:revision>
  <cp:lastPrinted>2021-10-11T12:49:00Z</cp:lastPrinted>
  <dcterms:created xsi:type="dcterms:W3CDTF">2021-10-08T06:51:00Z</dcterms:created>
  <dcterms:modified xsi:type="dcterms:W3CDTF">2021-10-11T13:36:00Z</dcterms:modified>
</cp:coreProperties>
</file>